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FD05D5" w:rsidRDefault="00830BCE" w:rsidP="00830BCE">
      <w:pPr>
        <w:ind w:left="5664"/>
        <w:rPr>
          <w:rFonts w:ascii="GHEA Grapalat" w:hAnsi="GHEA Grapalat"/>
          <w:b/>
          <w:i/>
          <w:lang w:val="en-US"/>
        </w:rPr>
      </w:pPr>
      <w:r w:rsidRPr="00FD05D5">
        <w:rPr>
          <w:rFonts w:ascii="GHEA Grapalat" w:hAnsi="GHEA Grapalat"/>
          <w:b/>
          <w:i/>
          <w:lang w:val="en-GB"/>
        </w:rPr>
        <w:t xml:space="preserve">    </w:t>
      </w:r>
      <w:r w:rsidR="009B258F" w:rsidRPr="00FD05D5">
        <w:rPr>
          <w:rFonts w:ascii="GHEA Grapalat" w:hAnsi="GHEA Grapalat"/>
          <w:b/>
          <w:i/>
        </w:rPr>
        <w:t>Ա</w:t>
      </w:r>
      <w:r w:rsidR="00545F2E" w:rsidRPr="00FD05D5">
        <w:rPr>
          <w:rFonts w:ascii="GHEA Grapalat" w:hAnsi="GHEA Grapalat"/>
          <w:b/>
          <w:i/>
          <w:lang w:val="en-US"/>
        </w:rPr>
        <w:t xml:space="preserve"> </w:t>
      </w:r>
      <w:r w:rsidR="009B258F" w:rsidRPr="00FD05D5">
        <w:rPr>
          <w:rFonts w:ascii="GHEA Grapalat" w:hAnsi="GHEA Grapalat"/>
          <w:b/>
          <w:i/>
        </w:rPr>
        <w:t>Մ</w:t>
      </w:r>
      <w:r w:rsidR="00545F2E" w:rsidRPr="00FD05D5">
        <w:rPr>
          <w:rFonts w:ascii="GHEA Grapalat" w:hAnsi="GHEA Grapalat"/>
          <w:b/>
          <w:i/>
          <w:lang w:val="en-US"/>
        </w:rPr>
        <w:t xml:space="preserve"> </w:t>
      </w:r>
      <w:r w:rsidR="009B258F" w:rsidRPr="00FD05D5">
        <w:rPr>
          <w:rFonts w:ascii="GHEA Grapalat" w:hAnsi="GHEA Grapalat"/>
          <w:b/>
          <w:i/>
        </w:rPr>
        <w:t>Փ</w:t>
      </w:r>
      <w:r w:rsidR="00545F2E" w:rsidRPr="00FD05D5">
        <w:rPr>
          <w:rFonts w:ascii="GHEA Grapalat" w:hAnsi="GHEA Grapalat"/>
          <w:b/>
          <w:i/>
          <w:lang w:val="en-US"/>
        </w:rPr>
        <w:t xml:space="preserve"> </w:t>
      </w:r>
      <w:r w:rsidR="009B258F" w:rsidRPr="00FD05D5">
        <w:rPr>
          <w:rFonts w:ascii="GHEA Grapalat" w:hAnsi="GHEA Grapalat"/>
          <w:b/>
          <w:i/>
        </w:rPr>
        <w:t>Ո</w:t>
      </w:r>
      <w:r w:rsidR="00545F2E" w:rsidRPr="00FD05D5">
        <w:rPr>
          <w:rFonts w:ascii="GHEA Grapalat" w:hAnsi="GHEA Grapalat"/>
          <w:b/>
          <w:i/>
          <w:lang w:val="en-US"/>
        </w:rPr>
        <w:t xml:space="preserve"> </w:t>
      </w:r>
      <w:r w:rsidR="009B258F" w:rsidRPr="00FD05D5">
        <w:rPr>
          <w:rFonts w:ascii="GHEA Grapalat" w:hAnsi="GHEA Grapalat"/>
          <w:b/>
          <w:i/>
        </w:rPr>
        <w:t>Փ</w:t>
      </w:r>
      <w:r w:rsidR="00545F2E" w:rsidRPr="00FD05D5">
        <w:rPr>
          <w:rFonts w:ascii="GHEA Grapalat" w:hAnsi="GHEA Grapalat"/>
          <w:b/>
          <w:i/>
          <w:lang w:val="en-US"/>
        </w:rPr>
        <w:t xml:space="preserve"> </w:t>
      </w:r>
      <w:r w:rsidR="009B258F" w:rsidRPr="00FD05D5">
        <w:rPr>
          <w:rFonts w:ascii="GHEA Grapalat" w:hAnsi="GHEA Grapalat"/>
          <w:b/>
          <w:i/>
        </w:rPr>
        <w:t>Ա</w:t>
      </w:r>
      <w:r w:rsidR="00545F2E" w:rsidRPr="00FD05D5">
        <w:rPr>
          <w:rFonts w:ascii="GHEA Grapalat" w:hAnsi="GHEA Grapalat"/>
          <w:b/>
          <w:i/>
          <w:lang w:val="en-US"/>
        </w:rPr>
        <w:t xml:space="preserve"> </w:t>
      </w:r>
      <w:r w:rsidR="009B258F" w:rsidRPr="00FD05D5">
        <w:rPr>
          <w:rFonts w:ascii="GHEA Grapalat" w:hAnsi="GHEA Grapalat"/>
          <w:b/>
          <w:i/>
        </w:rPr>
        <w:t>Թ</w:t>
      </w:r>
      <w:r w:rsidR="00545F2E" w:rsidRPr="00FD05D5">
        <w:rPr>
          <w:rFonts w:ascii="GHEA Grapalat" w:hAnsi="GHEA Grapalat"/>
          <w:b/>
          <w:i/>
          <w:lang w:val="en-US"/>
        </w:rPr>
        <w:t xml:space="preserve"> </w:t>
      </w:r>
      <w:r w:rsidR="009B258F" w:rsidRPr="00FD05D5">
        <w:rPr>
          <w:rFonts w:ascii="GHEA Grapalat" w:hAnsi="GHEA Grapalat"/>
          <w:b/>
          <w:i/>
        </w:rPr>
        <w:t>Ե</w:t>
      </w:r>
      <w:r w:rsidR="00545F2E" w:rsidRPr="00FD05D5">
        <w:rPr>
          <w:rFonts w:ascii="GHEA Grapalat" w:hAnsi="GHEA Grapalat"/>
          <w:b/>
          <w:i/>
          <w:lang w:val="en-US"/>
        </w:rPr>
        <w:t xml:space="preserve"> </w:t>
      </w:r>
      <w:r w:rsidR="009B258F" w:rsidRPr="00FD05D5">
        <w:rPr>
          <w:rFonts w:ascii="GHEA Grapalat" w:hAnsi="GHEA Grapalat"/>
          <w:b/>
          <w:i/>
        </w:rPr>
        <w:t>Ր</w:t>
      </w:r>
      <w:r w:rsidR="00545F2E" w:rsidRPr="00FD05D5">
        <w:rPr>
          <w:rFonts w:ascii="GHEA Grapalat" w:hAnsi="GHEA Grapalat"/>
          <w:b/>
          <w:i/>
          <w:lang w:val="en-US"/>
        </w:rPr>
        <w:t xml:space="preserve"> </w:t>
      </w:r>
      <w:r w:rsidR="009B258F" w:rsidRPr="00FD05D5">
        <w:rPr>
          <w:rFonts w:ascii="GHEA Grapalat" w:hAnsi="GHEA Grapalat"/>
          <w:b/>
          <w:i/>
        </w:rPr>
        <w:t>Թ</w:t>
      </w:r>
    </w:p>
    <w:p w:rsidR="008C2422" w:rsidRPr="00FD05D5" w:rsidRDefault="008C2422" w:rsidP="00830BCE">
      <w:pPr>
        <w:ind w:left="5664"/>
        <w:rPr>
          <w:rFonts w:ascii="GHEA Grapalat" w:hAnsi="GHEA Grapalat"/>
          <w:b/>
          <w:i/>
          <w:lang w:val="en-US"/>
        </w:rPr>
      </w:pPr>
    </w:p>
    <w:p w:rsidR="00FE23A9" w:rsidRPr="00FD05D5" w:rsidRDefault="00704D97" w:rsidP="00FE23A9">
      <w:pPr>
        <w:spacing w:line="276" w:lineRule="auto"/>
        <w:jc w:val="center"/>
        <w:rPr>
          <w:rFonts w:ascii="GHEA Grapalat" w:hAnsi="GHEA Grapalat"/>
          <w:b/>
          <w:i/>
          <w:lang w:val="hy-AM"/>
        </w:rPr>
      </w:pPr>
      <w:r w:rsidRPr="00FD05D5">
        <w:rPr>
          <w:rFonts w:ascii="GHEA Grapalat" w:hAnsi="GHEA Grapalat" w:cs="Arial"/>
          <w:b/>
          <w:i/>
          <w:iCs/>
          <w:lang w:val="hy-AM"/>
        </w:rPr>
        <w:t>&lt;&lt;</w:t>
      </w:r>
      <w:r w:rsidRPr="00FD05D5">
        <w:rPr>
          <w:rFonts w:ascii="GHEA Grapalat" w:hAnsi="GHEA Grapalat" w:cs="Sylfaen"/>
          <w:b/>
          <w:i/>
          <w:lang w:val="hy-AM"/>
        </w:rPr>
        <w:t xml:space="preserve">Հայաստանի Հանրապետության Տավուշի մարզի Դիլիջան համայնքի </w:t>
      </w:r>
      <w:r w:rsidRPr="00FD05D5">
        <w:rPr>
          <w:rFonts w:ascii="GHEA Grapalat" w:hAnsi="GHEA Grapalat" w:cs="Times Armenian"/>
          <w:b/>
          <w:i/>
          <w:lang w:val="hy-AM"/>
        </w:rPr>
        <w:t>Դ</w:t>
      </w:r>
      <w:r w:rsidRPr="00FD05D5">
        <w:rPr>
          <w:rFonts w:ascii="GHEA Grapalat" w:hAnsi="GHEA Grapalat" w:cs="Sylfaen"/>
          <w:b/>
          <w:i/>
          <w:lang w:val="hy-AM"/>
        </w:rPr>
        <w:t>իլիջան քաղաքային բնակավայրի վարչական տարածքում ինքնակամ կառուցված ոչ բնակելի տարածքների կառուցապատողներին անհատական ծանուցման կարգը հաստատելու մասին&gt;&gt;</w:t>
      </w:r>
      <w:r w:rsidRPr="00FD05D5">
        <w:rPr>
          <w:rFonts w:ascii="GHEA Grapalat" w:hAnsi="GHEA Grapalat" w:cs="Sylfaen"/>
          <w:i/>
          <w:lang w:val="en-US"/>
        </w:rPr>
        <w:t xml:space="preserve"> </w:t>
      </w:r>
      <w:r w:rsidRPr="00FD05D5">
        <w:rPr>
          <w:rFonts w:ascii="GHEA Grapalat" w:hAnsi="GHEA Grapalat" w:cs="IRTEK Courier"/>
          <w:b/>
          <w:i/>
          <w:lang w:val="pt-BR"/>
        </w:rPr>
        <w:t>ՀՀ կառավարության որոշման նախագծ</w:t>
      </w:r>
      <w:r w:rsidRPr="00FD05D5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ի</w:t>
      </w:r>
      <w:r w:rsidRPr="00FD05D5">
        <w:rPr>
          <w:rFonts w:ascii="GHEA Grapalat" w:hAnsi="GHEA Grapalat"/>
          <w:b/>
          <w:i/>
          <w:color w:val="000000"/>
          <w:shd w:val="clear" w:color="auto" w:fill="FFFFFF"/>
          <w:lang w:val="pt-BR"/>
        </w:rPr>
        <w:t xml:space="preserve"> </w:t>
      </w:r>
      <w:r w:rsidRPr="00FD05D5">
        <w:rPr>
          <w:rFonts w:ascii="GHEA Grapalat" w:hAnsi="GHEA Grapalat" w:cs="Arial LatArm"/>
          <w:b/>
          <w:i/>
          <w:lang w:val="af-ZA"/>
        </w:rPr>
        <w:t xml:space="preserve">վերաբերյալ </w:t>
      </w:r>
      <w:r w:rsidR="00085AA8" w:rsidRPr="00FD05D5">
        <w:rPr>
          <w:rFonts w:ascii="GHEA Grapalat" w:hAnsi="GHEA Grapalat"/>
          <w:b/>
          <w:i/>
          <w:lang w:val="hy-AM"/>
        </w:rPr>
        <w:t xml:space="preserve">Հայաստանի Հանրապետության </w:t>
      </w:r>
      <w:r w:rsidRPr="00FD05D5">
        <w:rPr>
          <w:rFonts w:ascii="GHEA Grapalat" w:hAnsi="GHEA Grapalat"/>
          <w:b/>
          <w:i/>
          <w:lang w:val="en-US"/>
        </w:rPr>
        <w:t xml:space="preserve">կառավարության աշխատակազմի իրավաբանական վարչության կողմից </w:t>
      </w:r>
      <w:r w:rsidR="00FE23A9" w:rsidRPr="00FD05D5">
        <w:rPr>
          <w:rFonts w:ascii="GHEA Grapalat" w:hAnsi="GHEA Grapalat"/>
          <w:b/>
          <w:i/>
          <w:lang w:val="hy-AM"/>
        </w:rPr>
        <w:t>կատարված առաջարկությունների</w:t>
      </w:r>
    </w:p>
    <w:p w:rsidR="00576655" w:rsidRPr="00FD05D5" w:rsidRDefault="00576655" w:rsidP="00FE23A9">
      <w:pPr>
        <w:spacing w:line="276" w:lineRule="auto"/>
        <w:jc w:val="center"/>
        <w:rPr>
          <w:rFonts w:ascii="GHEA Grapalat" w:hAnsi="GHEA Grapalat"/>
          <w:b/>
          <w:bCs/>
          <w:i/>
          <w:caps/>
          <w:lang w:val="af-ZA"/>
        </w:rPr>
      </w:pPr>
    </w:p>
    <w:p w:rsidR="003C3456" w:rsidRPr="00FD05D5" w:rsidRDefault="003C3456" w:rsidP="00800773">
      <w:pPr>
        <w:rPr>
          <w:rFonts w:ascii="GHEA Grapalat" w:hAnsi="GHEA Grapalat"/>
          <w:i/>
          <w:sz w:val="22"/>
          <w:szCs w:val="22"/>
          <w:lang w:val="af-ZA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835"/>
        <w:gridCol w:w="5387"/>
        <w:gridCol w:w="2551"/>
        <w:gridCol w:w="4394"/>
      </w:tblGrid>
      <w:tr w:rsidR="009B258F" w:rsidRPr="00FD05D5" w:rsidTr="0030028E">
        <w:trPr>
          <w:trHeight w:val="57"/>
        </w:trPr>
        <w:tc>
          <w:tcPr>
            <w:tcW w:w="682" w:type="dxa"/>
          </w:tcPr>
          <w:p w:rsidR="009B258F" w:rsidRPr="00FD05D5" w:rsidRDefault="009B258F" w:rsidP="00630D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835" w:type="dxa"/>
          </w:tcPr>
          <w:p w:rsidR="009B258F" w:rsidRPr="00FD05D5" w:rsidRDefault="0094564C" w:rsidP="00C54C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Առարկության, ա</w:t>
            </w:r>
            <w:r w:rsidR="009B258F"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ռաջարկության հեղինակը, </w:t>
            </w:r>
            <w:r w:rsidR="00C54C3B"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գ</w:t>
            </w:r>
            <w:r w:rsidR="009B258F"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րության </w:t>
            </w:r>
            <w:r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ստացման </w:t>
            </w:r>
            <w:r w:rsidR="009B258F"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76655" w:rsidRPr="00FD05D5" w:rsidRDefault="0094564C" w:rsidP="00AD6A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Առարկության, ա</w:t>
            </w:r>
            <w:r w:rsidR="009B258F"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ռաջարկության</w:t>
            </w:r>
          </w:p>
          <w:p w:rsidR="009B258F" w:rsidRPr="00FD05D5" w:rsidRDefault="00576655" w:rsidP="00AD6A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  <w:r w:rsidRPr="00FD05D5"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  <w:t>բ</w:t>
            </w:r>
            <w:r w:rsidR="009B258F"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ովանդակությունը</w:t>
            </w:r>
          </w:p>
          <w:p w:rsidR="00576655" w:rsidRPr="00FD05D5" w:rsidRDefault="00576655" w:rsidP="00AD6A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</w:p>
          <w:p w:rsidR="00576655" w:rsidRPr="00FD05D5" w:rsidRDefault="00576655" w:rsidP="00AD6A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</w:p>
          <w:p w:rsidR="00576655" w:rsidRPr="00FD05D5" w:rsidRDefault="00576655" w:rsidP="00AD6A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</w:p>
          <w:p w:rsidR="00576655" w:rsidRPr="00FD05D5" w:rsidRDefault="00576655" w:rsidP="00AD6A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</w:p>
          <w:p w:rsidR="00576655" w:rsidRPr="00FD05D5" w:rsidRDefault="00576655" w:rsidP="00AD6A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:rsidR="009B258F" w:rsidRPr="00FD05D5" w:rsidRDefault="009B258F" w:rsidP="00630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394" w:type="dxa"/>
          </w:tcPr>
          <w:p w:rsidR="009B258F" w:rsidRPr="00FD05D5" w:rsidRDefault="009B258F" w:rsidP="00630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FD05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FD05D5" w:rsidTr="0030028E">
        <w:trPr>
          <w:trHeight w:val="57"/>
        </w:trPr>
        <w:tc>
          <w:tcPr>
            <w:tcW w:w="682" w:type="dxa"/>
          </w:tcPr>
          <w:p w:rsidR="009B258F" w:rsidRPr="00FD05D5" w:rsidRDefault="00783D48" w:rsidP="00630D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FD05D5">
              <w:rPr>
                <w:rFonts w:ascii="GHEA Grapalat" w:hAnsi="GHEA Grapalat"/>
                <w:i/>
                <w:lang w:val="hy-AM"/>
              </w:rPr>
              <w:t>1.</w:t>
            </w:r>
          </w:p>
        </w:tc>
        <w:tc>
          <w:tcPr>
            <w:tcW w:w="2835" w:type="dxa"/>
          </w:tcPr>
          <w:p w:rsidR="009B258F" w:rsidRPr="00FD05D5" w:rsidRDefault="00783D48" w:rsidP="00630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FD05D5">
              <w:rPr>
                <w:rFonts w:ascii="GHEA Grapalat" w:hAnsi="GHEA Grapalat"/>
                <w:i/>
                <w:lang w:val="hy-AM"/>
              </w:rPr>
              <w:t>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B258F" w:rsidRPr="00FD05D5" w:rsidRDefault="00783D48" w:rsidP="00AD6A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FD05D5">
              <w:rPr>
                <w:rFonts w:ascii="GHEA Grapalat" w:hAnsi="GHEA Grapalat"/>
                <w:i/>
                <w:lang w:val="hy-AM"/>
              </w:rPr>
              <w:t>3.</w:t>
            </w:r>
          </w:p>
        </w:tc>
        <w:tc>
          <w:tcPr>
            <w:tcW w:w="2551" w:type="dxa"/>
          </w:tcPr>
          <w:p w:rsidR="009B258F" w:rsidRPr="00FD05D5" w:rsidRDefault="00783D48" w:rsidP="00630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FD05D5">
              <w:rPr>
                <w:rFonts w:ascii="GHEA Grapalat" w:hAnsi="GHEA Grapalat"/>
                <w:i/>
                <w:lang w:val="hy-AM"/>
              </w:rPr>
              <w:t>4.</w:t>
            </w:r>
          </w:p>
        </w:tc>
        <w:tc>
          <w:tcPr>
            <w:tcW w:w="4394" w:type="dxa"/>
          </w:tcPr>
          <w:p w:rsidR="009B258F" w:rsidRPr="00FD05D5" w:rsidRDefault="00783D48" w:rsidP="00630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FD05D5">
              <w:rPr>
                <w:rFonts w:ascii="GHEA Grapalat" w:hAnsi="GHEA Grapalat"/>
                <w:i/>
                <w:lang w:val="hy-AM"/>
              </w:rPr>
              <w:t>5.</w:t>
            </w:r>
          </w:p>
        </w:tc>
      </w:tr>
      <w:tr w:rsidR="00066EBA" w:rsidRPr="00FD05D5" w:rsidTr="0030028E">
        <w:trPr>
          <w:trHeight w:val="2800"/>
        </w:trPr>
        <w:tc>
          <w:tcPr>
            <w:tcW w:w="682" w:type="dxa"/>
          </w:tcPr>
          <w:p w:rsidR="00066EBA" w:rsidRPr="00FD05D5" w:rsidRDefault="00066EBA" w:rsidP="00630D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2835" w:type="dxa"/>
          </w:tcPr>
          <w:p w:rsidR="00704D97" w:rsidRPr="00FD05D5" w:rsidRDefault="00066EBA" w:rsidP="00630DF3">
            <w:pPr>
              <w:tabs>
                <w:tab w:val="left" w:pos="2727"/>
              </w:tabs>
              <w:spacing w:line="276" w:lineRule="auto"/>
              <w:ind w:left="-108" w:right="-108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ՀՀ կառավարության </w:t>
            </w:r>
            <w:r w:rsidR="00704D97"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>աշխատակազմի իրավաբանական վարչության եզրակացություն</w:t>
            </w:r>
          </w:p>
          <w:p w:rsidR="00704D97" w:rsidRPr="00FD05D5" w:rsidRDefault="00704D97" w:rsidP="00630DF3">
            <w:pPr>
              <w:tabs>
                <w:tab w:val="left" w:pos="2727"/>
              </w:tabs>
              <w:spacing w:line="276" w:lineRule="auto"/>
              <w:ind w:left="-108" w:right="-108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FD05D5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2016-05-02</w:t>
            </w:r>
          </w:p>
          <w:p w:rsidR="00704D97" w:rsidRPr="00FD05D5" w:rsidRDefault="00704D97" w:rsidP="00630DF3">
            <w:pPr>
              <w:tabs>
                <w:tab w:val="left" w:pos="2727"/>
              </w:tabs>
              <w:spacing w:line="276" w:lineRule="auto"/>
              <w:ind w:left="-108" w:right="-108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FD05D5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02/24.4/5934-16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 </w:t>
            </w:r>
          </w:p>
          <w:p w:rsidR="00704D97" w:rsidRPr="00FD05D5" w:rsidRDefault="00704D97" w:rsidP="00630DF3">
            <w:pPr>
              <w:tabs>
                <w:tab w:val="left" w:pos="2727"/>
              </w:tabs>
              <w:spacing w:line="276" w:lineRule="auto"/>
              <w:ind w:left="-108" w:right="-108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  <w:p w:rsidR="00704D97" w:rsidRPr="00FD05D5" w:rsidRDefault="00704D97" w:rsidP="00630DF3">
            <w:pPr>
              <w:tabs>
                <w:tab w:val="left" w:pos="2727"/>
              </w:tabs>
              <w:spacing w:line="276" w:lineRule="auto"/>
              <w:ind w:left="-108" w:right="-108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  <w:p w:rsidR="00066EBA" w:rsidRPr="00FD05D5" w:rsidRDefault="00066EBA" w:rsidP="00630DF3">
            <w:pPr>
              <w:tabs>
                <w:tab w:val="left" w:pos="2727"/>
              </w:tabs>
              <w:spacing w:line="276" w:lineRule="auto"/>
              <w:ind w:left="-108" w:right="-108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  <w:p w:rsidR="00066EBA" w:rsidRPr="00FD05D5" w:rsidRDefault="00066EBA" w:rsidP="00630DF3">
            <w:pPr>
              <w:tabs>
                <w:tab w:val="left" w:pos="2727"/>
              </w:tabs>
              <w:spacing w:line="276" w:lineRule="auto"/>
              <w:ind w:left="-108" w:right="-108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AD6A80" w:rsidRPr="00FD05D5" w:rsidRDefault="00AD6A80" w:rsidP="00A673DC">
            <w:pPr>
              <w:numPr>
                <w:ilvl w:val="0"/>
                <w:numId w:val="8"/>
              </w:numPr>
              <w:spacing w:line="360" w:lineRule="auto"/>
              <w:ind w:left="34" w:right="34" w:firstLine="142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Նախագծ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2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րդ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կետ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1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ի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ենթակետ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&lt;&lt;(01.08.2015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թ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.)&gt;&gt;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բառերը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>, 2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րդ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ենթակետ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նախավերջի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տող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&lt;&lt;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նշված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&gt;&gt;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բառը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անհրաժեշտ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անել՝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աշվի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առնելով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&lt;&lt;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Իրավական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ակտերի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մասին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&gt;&gt;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Հ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օրենքի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43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րդ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ոդվածի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1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ին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7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րդ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մասերի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պահանջները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>:</w:t>
            </w:r>
          </w:p>
          <w:p w:rsidR="00AD6A80" w:rsidRPr="00FD05D5" w:rsidRDefault="00AD6A80" w:rsidP="00A673DC">
            <w:pPr>
              <w:numPr>
                <w:ilvl w:val="0"/>
                <w:numId w:val="8"/>
              </w:numPr>
              <w:spacing w:line="360" w:lineRule="auto"/>
              <w:ind w:left="34" w:right="34" w:firstLine="142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Նախագծի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ավելված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2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րդ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կետը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սահմանում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ամայնք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ղեկավար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(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նշված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չէ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որ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ամայնք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)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լիազորությու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>/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պարտականությու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ծանուցելու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lastRenderedPageBreak/>
              <w:t>կառուցապատողների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,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մինչդեռ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Հ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Սահմանադրությա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182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րդ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ոդված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5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րդ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մաս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ամաձայ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տեղակա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ինքնակառավարմա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մարմիններ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լիազորությունները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սահմանվում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ե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օրենքով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: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ՀՀ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Սահմանադրությա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39-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րդ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հոդված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համաձայ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ոչ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ոք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չ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կարող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կրել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պարտականություններ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,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որոնք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սահմանված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չե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օրենքով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: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Այս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կապակցությամբ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անհրաժեշտ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նշել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="005F70F6" w:rsidRPr="00FD05D5">
              <w:rPr>
                <w:rFonts w:ascii="GHEA Grapalat" w:hAnsi="GHEA Grapalat" w:cs="Sylfaen"/>
                <w:i/>
                <w:sz w:val="20"/>
                <w:szCs w:val="20"/>
              </w:rPr>
              <w:t>օր</w:t>
            </w:r>
            <w:r w:rsidR="005F70F6"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>ե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նք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ամապատասխա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դրույթը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,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որով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լիազորությունը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տրվում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ամայնք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ղեկավարի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>:</w:t>
            </w:r>
          </w:p>
          <w:p w:rsidR="00240D05" w:rsidRPr="00FD05D5" w:rsidRDefault="00240D05" w:rsidP="00240D05">
            <w:pPr>
              <w:spacing w:line="360" w:lineRule="auto"/>
              <w:ind w:left="176" w:right="34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  <w:p w:rsidR="00085AA8" w:rsidRPr="00FD05D5" w:rsidRDefault="00AD6A80" w:rsidP="000A48E9">
            <w:pPr>
              <w:numPr>
                <w:ilvl w:val="0"/>
                <w:numId w:val="8"/>
              </w:numPr>
              <w:spacing w:line="360" w:lineRule="auto"/>
              <w:ind w:left="34" w:right="34" w:firstLine="142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FD05D5">
              <w:rPr>
                <w:rFonts w:ascii="GHEA Grapalat" w:hAnsi="GHEA Grapalat"/>
                <w:i/>
                <w:sz w:val="20"/>
                <w:szCs w:val="20"/>
              </w:rPr>
              <w:t>Նախագծ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ավելված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ձև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1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բովանդակություն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ամբողջությամբ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չ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արտացոլում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Հայաստանի Հանրապետության Տավուշի մարզի Դիլիջան համայնքի և հարակից տարածքների զարգացման և ներդրումների խրախուսման մասին» ՀՀ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օրենքի 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>12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րդ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հոդված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2-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րդ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մաս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 w:cs="Sylfaen"/>
                <w:i/>
                <w:sz w:val="20"/>
                <w:szCs w:val="20"/>
              </w:rPr>
              <w:t>սահմանափակումը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,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քան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որ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նշված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չէ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,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թե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որ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ժամանակահատվածում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կառուցված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շինությունների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մասին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 </w:t>
            </w:r>
            <w:r w:rsidRPr="00FD05D5">
              <w:rPr>
                <w:rFonts w:ascii="GHEA Grapalat" w:hAnsi="GHEA Grapalat"/>
                <w:i/>
                <w:sz w:val="20"/>
                <w:szCs w:val="20"/>
              </w:rPr>
              <w:t>խոսքը</w:t>
            </w: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2551" w:type="dxa"/>
          </w:tcPr>
          <w:p w:rsidR="00BB08ED" w:rsidRPr="00FD05D5" w:rsidRDefault="009212DC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  <w:r w:rsidRPr="00FD05D5">
              <w:rPr>
                <w:rFonts w:ascii="GHEA Grapalat" w:hAnsi="GHEA Grapalat"/>
                <w:i/>
                <w:sz w:val="20"/>
                <w:lang w:val="en-US"/>
              </w:rPr>
              <w:lastRenderedPageBreak/>
              <w:t xml:space="preserve">1. Ընդունվել է </w:t>
            </w:r>
          </w:p>
          <w:p w:rsidR="00A60742" w:rsidRPr="00FD05D5" w:rsidRDefault="00A60742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BB08ED" w:rsidRPr="00FD05D5" w:rsidRDefault="00BB08ED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A60742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  <w:r w:rsidRPr="00FD05D5">
              <w:rPr>
                <w:rFonts w:ascii="GHEA Grapalat" w:hAnsi="GHEA Grapalat"/>
                <w:i/>
                <w:sz w:val="20"/>
                <w:lang w:val="en-US"/>
              </w:rPr>
              <w:t xml:space="preserve">2. </w:t>
            </w:r>
            <w:r w:rsidR="0030028E" w:rsidRPr="00FD05D5">
              <w:rPr>
                <w:rFonts w:ascii="GHEA Grapalat" w:hAnsi="GHEA Grapalat"/>
                <w:i/>
                <w:sz w:val="20"/>
                <w:lang w:val="en-US"/>
              </w:rPr>
              <w:t xml:space="preserve">Ընդունվել է </w:t>
            </w: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BB08ED" w:rsidRPr="00FD05D5" w:rsidRDefault="00BB08ED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30028E" w:rsidRPr="00FD05D5" w:rsidRDefault="0030028E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240D05" w:rsidRPr="00FD05D5" w:rsidRDefault="00240D05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240D05" w:rsidRPr="00FD05D5" w:rsidRDefault="00240D05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240D05" w:rsidRPr="00FD05D5" w:rsidRDefault="00240D05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</w:p>
          <w:p w:rsidR="00085AA8" w:rsidRPr="00FD05D5" w:rsidRDefault="00085AA8" w:rsidP="00630DF3">
            <w:pPr>
              <w:pStyle w:val="norm"/>
              <w:spacing w:line="276" w:lineRule="auto"/>
              <w:ind w:firstLine="0"/>
              <w:rPr>
                <w:rFonts w:ascii="GHEA Grapalat" w:hAnsi="GHEA Grapalat"/>
                <w:i/>
                <w:sz w:val="20"/>
                <w:lang w:val="en-US"/>
              </w:rPr>
            </w:pPr>
            <w:r w:rsidRPr="00FD05D5">
              <w:rPr>
                <w:rFonts w:ascii="GHEA Grapalat" w:hAnsi="GHEA Grapalat"/>
                <w:i/>
                <w:sz w:val="20"/>
                <w:lang w:val="en-US"/>
              </w:rPr>
              <w:t>3. Ընդունվել է</w:t>
            </w:r>
          </w:p>
        </w:tc>
        <w:tc>
          <w:tcPr>
            <w:tcW w:w="4394" w:type="dxa"/>
          </w:tcPr>
          <w:p w:rsidR="00085AA8" w:rsidRPr="00FD05D5" w:rsidRDefault="00A60742" w:rsidP="00A607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lastRenderedPageBreak/>
              <w:t xml:space="preserve">1. Նախագծի 2-րդ կետի 1-ին ենթակետից հանվել է &lt;&lt;(01.08.2015թ.)&gt;&gt; և 2-րդ ենթակետի նախավերջի տողից &lt;&lt;նշված&gt;&gt; բառերը: </w:t>
            </w:r>
          </w:p>
          <w:p w:rsidR="00A60742" w:rsidRPr="00FD05D5" w:rsidRDefault="00A60742" w:rsidP="00A607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  <w:p w:rsidR="00A60742" w:rsidRPr="00FD05D5" w:rsidRDefault="00A60742" w:rsidP="00A607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  <w:p w:rsidR="00A60742" w:rsidRPr="00FD05D5" w:rsidRDefault="00A60742" w:rsidP="00A607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  <w:p w:rsidR="00A60742" w:rsidRPr="00FD05D5" w:rsidRDefault="00A60742" w:rsidP="00A607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  <w:p w:rsidR="0030028E" w:rsidRPr="00FD05D5" w:rsidRDefault="00A60742" w:rsidP="003002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2. </w:t>
            </w:r>
            <w:r w:rsidR="0030028E"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>Նախագծի</w:t>
            </w:r>
            <w:r w:rsidR="00240D05" w:rsidRPr="00FD05D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240D05"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 xml:space="preserve">նախաբանում հղում է կատարվել &lt;&lt;Տեղական ինքնակառավարման մասին&gt;&gt; ՀՀ օրենքի 37-րդ հոդվածի 4-րդ և 51  մասերի վրա, </w:t>
            </w:r>
            <w:r w:rsidR="00240D05"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lastRenderedPageBreak/>
              <w:t>համաձայն որոնց համայնքի ղեկավարը սահմանված դեպքերում և կարգով համայնքի բնակչությանն իրազեկում է միջավայրի ծրագրվող քաղաքաշինական փոփոխությունների մասին, ինչպես նաև կանխարգելում ու կասեցնում է ինքնակամ շինարարությունը և օրենքով սահմանված կարգով ապահովում է դրանց հետևանքների վերացումը: Նախագծի հ</w:t>
            </w:r>
            <w:r w:rsidR="0030028E"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>ավելվածի 2-րդ կետում &lt;&lt;Համայնքի&gt;&gt; բառից առաջ լրացվել է &lt;&lt;Դիլիջան&gt; բառը:</w:t>
            </w:r>
          </w:p>
          <w:p w:rsidR="000A48E9" w:rsidRPr="00FD05D5" w:rsidRDefault="000A48E9" w:rsidP="003002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  <w:p w:rsidR="000A48E9" w:rsidRPr="00FD05D5" w:rsidRDefault="000A48E9" w:rsidP="003002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  <w:p w:rsidR="000A48E9" w:rsidRPr="00FD05D5" w:rsidRDefault="000A48E9" w:rsidP="003002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  <w:p w:rsidR="000A48E9" w:rsidRPr="00FD05D5" w:rsidRDefault="000A48E9" w:rsidP="000A48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 w:rsidRPr="00FD05D5">
              <w:rPr>
                <w:rFonts w:ascii="GHEA Grapalat" w:hAnsi="GHEA Grapalat"/>
                <w:i/>
                <w:sz w:val="20"/>
                <w:szCs w:val="20"/>
                <w:lang w:val="en-US"/>
              </w:rPr>
              <w:t>3.Նախագծի հավելվածի ձև 1-ի բովանդակության մեջ կատարվել է լրացում:</w:t>
            </w:r>
          </w:p>
        </w:tc>
      </w:tr>
    </w:tbl>
    <w:p w:rsidR="009B258F" w:rsidRPr="00FD05D5" w:rsidRDefault="009B258F" w:rsidP="00800773">
      <w:pPr>
        <w:rPr>
          <w:rFonts w:ascii="Sylfaen" w:hAnsi="Sylfaen"/>
          <w:i/>
          <w:lang w:val="af-ZA"/>
        </w:rPr>
      </w:pPr>
    </w:p>
    <w:sectPr w:rsidR="009B258F" w:rsidRPr="00FD05D5" w:rsidSect="009B258F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4E" w:rsidRDefault="0053724E" w:rsidP="00630DF3">
      <w:r>
        <w:separator/>
      </w:r>
    </w:p>
  </w:endnote>
  <w:endnote w:type="continuationSeparator" w:id="0">
    <w:p w:rsidR="0053724E" w:rsidRDefault="0053724E" w:rsidP="00630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F3" w:rsidRDefault="00A51AD3">
    <w:pPr>
      <w:pStyle w:val="Footer"/>
      <w:jc w:val="right"/>
    </w:pPr>
    <w:fldSimple w:instr=" PAGE   \* MERGEFORMAT ">
      <w:r w:rsidR="00FD05D5">
        <w:rPr>
          <w:noProof/>
        </w:rPr>
        <w:t>2</w:t>
      </w:r>
    </w:fldSimple>
  </w:p>
  <w:p w:rsidR="00630DF3" w:rsidRDefault="00630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4E" w:rsidRDefault="0053724E" w:rsidP="00630DF3">
      <w:r>
        <w:separator/>
      </w:r>
    </w:p>
  </w:footnote>
  <w:footnote w:type="continuationSeparator" w:id="0">
    <w:p w:rsidR="0053724E" w:rsidRDefault="0053724E" w:rsidP="00630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221"/>
    <w:multiLevelType w:val="hybridMultilevel"/>
    <w:tmpl w:val="CCCAF5FC"/>
    <w:lvl w:ilvl="0" w:tplc="4680F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D64"/>
    <w:multiLevelType w:val="hybridMultilevel"/>
    <w:tmpl w:val="A246D9BE"/>
    <w:lvl w:ilvl="0" w:tplc="71F4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3C9525D"/>
    <w:multiLevelType w:val="hybridMultilevel"/>
    <w:tmpl w:val="0298D930"/>
    <w:lvl w:ilvl="0" w:tplc="6F1A90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6F451A"/>
    <w:multiLevelType w:val="hybridMultilevel"/>
    <w:tmpl w:val="98A80E52"/>
    <w:lvl w:ilvl="0" w:tplc="D938E91A">
      <w:start w:val="1"/>
      <w:numFmt w:val="upperRoman"/>
      <w:lvlText w:val="%1."/>
      <w:lvlJc w:val="left"/>
      <w:pPr>
        <w:ind w:left="10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291C87"/>
    <w:multiLevelType w:val="hybridMultilevel"/>
    <w:tmpl w:val="DD3AA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5F3E"/>
    <w:rsid w:val="000170CC"/>
    <w:rsid w:val="00017A64"/>
    <w:rsid w:val="00026846"/>
    <w:rsid w:val="000323B5"/>
    <w:rsid w:val="000517E7"/>
    <w:rsid w:val="000520ED"/>
    <w:rsid w:val="00057391"/>
    <w:rsid w:val="00057D35"/>
    <w:rsid w:val="00066EBA"/>
    <w:rsid w:val="00067E63"/>
    <w:rsid w:val="0007485F"/>
    <w:rsid w:val="00080AC7"/>
    <w:rsid w:val="00085AA8"/>
    <w:rsid w:val="000A2169"/>
    <w:rsid w:val="000A2491"/>
    <w:rsid w:val="000A48E9"/>
    <w:rsid w:val="000B4667"/>
    <w:rsid w:val="000C3E6F"/>
    <w:rsid w:val="000E5ABE"/>
    <w:rsid w:val="001213D7"/>
    <w:rsid w:val="00124572"/>
    <w:rsid w:val="00125EDC"/>
    <w:rsid w:val="0012634D"/>
    <w:rsid w:val="00136669"/>
    <w:rsid w:val="00137D6F"/>
    <w:rsid w:val="0014127C"/>
    <w:rsid w:val="001519AB"/>
    <w:rsid w:val="00161948"/>
    <w:rsid w:val="001718D8"/>
    <w:rsid w:val="00191D18"/>
    <w:rsid w:val="001A1664"/>
    <w:rsid w:val="001A4738"/>
    <w:rsid w:val="001A722E"/>
    <w:rsid w:val="001A7878"/>
    <w:rsid w:val="001A7CD8"/>
    <w:rsid w:val="001B1CAF"/>
    <w:rsid w:val="001C198A"/>
    <w:rsid w:val="001D2A93"/>
    <w:rsid w:val="001E737E"/>
    <w:rsid w:val="001E7E56"/>
    <w:rsid w:val="001F0E4F"/>
    <w:rsid w:val="002164D9"/>
    <w:rsid w:val="00240D05"/>
    <w:rsid w:val="0024309D"/>
    <w:rsid w:val="00246A33"/>
    <w:rsid w:val="002514E2"/>
    <w:rsid w:val="00251DB3"/>
    <w:rsid w:val="00261E71"/>
    <w:rsid w:val="00261F59"/>
    <w:rsid w:val="002700F4"/>
    <w:rsid w:val="002746E7"/>
    <w:rsid w:val="00275218"/>
    <w:rsid w:val="00294DAE"/>
    <w:rsid w:val="002A4AC2"/>
    <w:rsid w:val="002A6051"/>
    <w:rsid w:val="002A6AD6"/>
    <w:rsid w:val="002B1231"/>
    <w:rsid w:val="002B2FAC"/>
    <w:rsid w:val="002C231D"/>
    <w:rsid w:val="002C710E"/>
    <w:rsid w:val="002C77D0"/>
    <w:rsid w:val="002E63CD"/>
    <w:rsid w:val="002E67D1"/>
    <w:rsid w:val="0030028E"/>
    <w:rsid w:val="00311D5C"/>
    <w:rsid w:val="00321E72"/>
    <w:rsid w:val="00326166"/>
    <w:rsid w:val="00332B36"/>
    <w:rsid w:val="00341C4D"/>
    <w:rsid w:val="003655D0"/>
    <w:rsid w:val="00365FE2"/>
    <w:rsid w:val="00370399"/>
    <w:rsid w:val="00370F28"/>
    <w:rsid w:val="003763CC"/>
    <w:rsid w:val="00377030"/>
    <w:rsid w:val="00380E7B"/>
    <w:rsid w:val="00384295"/>
    <w:rsid w:val="00395C50"/>
    <w:rsid w:val="00397840"/>
    <w:rsid w:val="003A2946"/>
    <w:rsid w:val="003B0629"/>
    <w:rsid w:val="003B2488"/>
    <w:rsid w:val="003B2725"/>
    <w:rsid w:val="003C2AD2"/>
    <w:rsid w:val="003C3456"/>
    <w:rsid w:val="003C4404"/>
    <w:rsid w:val="003C62C1"/>
    <w:rsid w:val="003D258D"/>
    <w:rsid w:val="003D3FC8"/>
    <w:rsid w:val="003D4FAF"/>
    <w:rsid w:val="003D64D4"/>
    <w:rsid w:val="004037AF"/>
    <w:rsid w:val="00412AEA"/>
    <w:rsid w:val="00426CD8"/>
    <w:rsid w:val="00434969"/>
    <w:rsid w:val="004351E5"/>
    <w:rsid w:val="0044240A"/>
    <w:rsid w:val="004426B7"/>
    <w:rsid w:val="00457237"/>
    <w:rsid w:val="004600C0"/>
    <w:rsid w:val="004648BA"/>
    <w:rsid w:val="00485672"/>
    <w:rsid w:val="004A010B"/>
    <w:rsid w:val="004A1A62"/>
    <w:rsid w:val="004B445C"/>
    <w:rsid w:val="004B5E44"/>
    <w:rsid w:val="004D3FED"/>
    <w:rsid w:val="004E39D6"/>
    <w:rsid w:val="00500825"/>
    <w:rsid w:val="005062E3"/>
    <w:rsid w:val="00510B27"/>
    <w:rsid w:val="0051669A"/>
    <w:rsid w:val="00516DE0"/>
    <w:rsid w:val="00523AE4"/>
    <w:rsid w:val="005247DE"/>
    <w:rsid w:val="00525982"/>
    <w:rsid w:val="0053724E"/>
    <w:rsid w:val="00540C0F"/>
    <w:rsid w:val="00545F2E"/>
    <w:rsid w:val="00563A3A"/>
    <w:rsid w:val="00571AE5"/>
    <w:rsid w:val="00576655"/>
    <w:rsid w:val="005802AD"/>
    <w:rsid w:val="00583D94"/>
    <w:rsid w:val="00593F7E"/>
    <w:rsid w:val="005E78E4"/>
    <w:rsid w:val="005F12B5"/>
    <w:rsid w:val="005F70F6"/>
    <w:rsid w:val="0060147D"/>
    <w:rsid w:val="00604E2E"/>
    <w:rsid w:val="006118CA"/>
    <w:rsid w:val="006276A6"/>
    <w:rsid w:val="00630DF3"/>
    <w:rsid w:val="006367BD"/>
    <w:rsid w:val="00637C64"/>
    <w:rsid w:val="0064017A"/>
    <w:rsid w:val="00640B82"/>
    <w:rsid w:val="006437EA"/>
    <w:rsid w:val="00650211"/>
    <w:rsid w:val="006524A9"/>
    <w:rsid w:val="0067601A"/>
    <w:rsid w:val="00676470"/>
    <w:rsid w:val="00677B1C"/>
    <w:rsid w:val="006825C8"/>
    <w:rsid w:val="006938EA"/>
    <w:rsid w:val="006C06FD"/>
    <w:rsid w:val="006C2F2C"/>
    <w:rsid w:val="006C407B"/>
    <w:rsid w:val="006D2833"/>
    <w:rsid w:val="006D5F5C"/>
    <w:rsid w:val="006E5453"/>
    <w:rsid w:val="006E5676"/>
    <w:rsid w:val="006F4962"/>
    <w:rsid w:val="006F5145"/>
    <w:rsid w:val="00703AEC"/>
    <w:rsid w:val="00704D97"/>
    <w:rsid w:val="0070729B"/>
    <w:rsid w:val="00712799"/>
    <w:rsid w:val="0071741D"/>
    <w:rsid w:val="007241D3"/>
    <w:rsid w:val="00727C7D"/>
    <w:rsid w:val="0073173E"/>
    <w:rsid w:val="00746A2C"/>
    <w:rsid w:val="00751746"/>
    <w:rsid w:val="0075623C"/>
    <w:rsid w:val="00762DFF"/>
    <w:rsid w:val="00782920"/>
    <w:rsid w:val="00783D48"/>
    <w:rsid w:val="00786583"/>
    <w:rsid w:val="007A0287"/>
    <w:rsid w:val="007B0DF7"/>
    <w:rsid w:val="007B19A2"/>
    <w:rsid w:val="007C1414"/>
    <w:rsid w:val="007C2156"/>
    <w:rsid w:val="007C492D"/>
    <w:rsid w:val="007D7088"/>
    <w:rsid w:val="007D767A"/>
    <w:rsid w:val="007E13DE"/>
    <w:rsid w:val="007E4E53"/>
    <w:rsid w:val="007F4E65"/>
    <w:rsid w:val="007F5C5A"/>
    <w:rsid w:val="00800773"/>
    <w:rsid w:val="00805468"/>
    <w:rsid w:val="008060E5"/>
    <w:rsid w:val="008126B9"/>
    <w:rsid w:val="00813363"/>
    <w:rsid w:val="00826012"/>
    <w:rsid w:val="00830BCE"/>
    <w:rsid w:val="00835ED6"/>
    <w:rsid w:val="0083637E"/>
    <w:rsid w:val="008372BE"/>
    <w:rsid w:val="0085377D"/>
    <w:rsid w:val="008550BB"/>
    <w:rsid w:val="00857125"/>
    <w:rsid w:val="00866BCF"/>
    <w:rsid w:val="008728DF"/>
    <w:rsid w:val="00885B4A"/>
    <w:rsid w:val="00890BF6"/>
    <w:rsid w:val="008A3974"/>
    <w:rsid w:val="008C0AAA"/>
    <w:rsid w:val="008C2422"/>
    <w:rsid w:val="008D0357"/>
    <w:rsid w:val="008D072E"/>
    <w:rsid w:val="008D4D08"/>
    <w:rsid w:val="008E51F1"/>
    <w:rsid w:val="008F41E1"/>
    <w:rsid w:val="008F5C17"/>
    <w:rsid w:val="00906FD3"/>
    <w:rsid w:val="009212DC"/>
    <w:rsid w:val="00931B59"/>
    <w:rsid w:val="009358D2"/>
    <w:rsid w:val="00935F5B"/>
    <w:rsid w:val="0094564C"/>
    <w:rsid w:val="00955B53"/>
    <w:rsid w:val="00961E3B"/>
    <w:rsid w:val="009665D6"/>
    <w:rsid w:val="0098587B"/>
    <w:rsid w:val="00985EFB"/>
    <w:rsid w:val="009A3D17"/>
    <w:rsid w:val="009A57AD"/>
    <w:rsid w:val="009B258F"/>
    <w:rsid w:val="009B38CC"/>
    <w:rsid w:val="009C61AE"/>
    <w:rsid w:val="009D1B04"/>
    <w:rsid w:val="009E3404"/>
    <w:rsid w:val="009E4707"/>
    <w:rsid w:val="009E64B8"/>
    <w:rsid w:val="009F161D"/>
    <w:rsid w:val="00A10D32"/>
    <w:rsid w:val="00A11D58"/>
    <w:rsid w:val="00A1530F"/>
    <w:rsid w:val="00A2769E"/>
    <w:rsid w:val="00A36928"/>
    <w:rsid w:val="00A51AD3"/>
    <w:rsid w:val="00A535A1"/>
    <w:rsid w:val="00A60742"/>
    <w:rsid w:val="00A673DC"/>
    <w:rsid w:val="00A727A4"/>
    <w:rsid w:val="00A76C90"/>
    <w:rsid w:val="00A84A3E"/>
    <w:rsid w:val="00A92B49"/>
    <w:rsid w:val="00A96D79"/>
    <w:rsid w:val="00AC13B0"/>
    <w:rsid w:val="00AD28F5"/>
    <w:rsid w:val="00AD6A80"/>
    <w:rsid w:val="00AF2EE6"/>
    <w:rsid w:val="00B12019"/>
    <w:rsid w:val="00B126C3"/>
    <w:rsid w:val="00B24FE6"/>
    <w:rsid w:val="00B50076"/>
    <w:rsid w:val="00B52B1B"/>
    <w:rsid w:val="00B54808"/>
    <w:rsid w:val="00B60DA0"/>
    <w:rsid w:val="00B62882"/>
    <w:rsid w:val="00B62940"/>
    <w:rsid w:val="00B77E45"/>
    <w:rsid w:val="00B80E70"/>
    <w:rsid w:val="00B8663A"/>
    <w:rsid w:val="00BA2669"/>
    <w:rsid w:val="00BA7948"/>
    <w:rsid w:val="00BB08ED"/>
    <w:rsid w:val="00BB5952"/>
    <w:rsid w:val="00BC1F31"/>
    <w:rsid w:val="00BC2D64"/>
    <w:rsid w:val="00BF48A5"/>
    <w:rsid w:val="00BF58F2"/>
    <w:rsid w:val="00BF7933"/>
    <w:rsid w:val="00C039B6"/>
    <w:rsid w:val="00C13864"/>
    <w:rsid w:val="00C304A4"/>
    <w:rsid w:val="00C45340"/>
    <w:rsid w:val="00C50FEE"/>
    <w:rsid w:val="00C533C3"/>
    <w:rsid w:val="00C54C3B"/>
    <w:rsid w:val="00C6467F"/>
    <w:rsid w:val="00C84F9D"/>
    <w:rsid w:val="00C85ECA"/>
    <w:rsid w:val="00CA3ACD"/>
    <w:rsid w:val="00CA41B3"/>
    <w:rsid w:val="00CA6325"/>
    <w:rsid w:val="00CA7B69"/>
    <w:rsid w:val="00CB1E77"/>
    <w:rsid w:val="00CB6761"/>
    <w:rsid w:val="00CB682C"/>
    <w:rsid w:val="00CC0034"/>
    <w:rsid w:val="00CC5AED"/>
    <w:rsid w:val="00CD14EA"/>
    <w:rsid w:val="00CD38BD"/>
    <w:rsid w:val="00CF1957"/>
    <w:rsid w:val="00CF3C00"/>
    <w:rsid w:val="00CF617A"/>
    <w:rsid w:val="00CF7602"/>
    <w:rsid w:val="00D07ED6"/>
    <w:rsid w:val="00D11077"/>
    <w:rsid w:val="00D2160A"/>
    <w:rsid w:val="00D21E9B"/>
    <w:rsid w:val="00D2415C"/>
    <w:rsid w:val="00D31832"/>
    <w:rsid w:val="00D42FEF"/>
    <w:rsid w:val="00D652AC"/>
    <w:rsid w:val="00D82295"/>
    <w:rsid w:val="00D87286"/>
    <w:rsid w:val="00D94103"/>
    <w:rsid w:val="00DD4F05"/>
    <w:rsid w:val="00DD57C9"/>
    <w:rsid w:val="00DD5957"/>
    <w:rsid w:val="00DE6C76"/>
    <w:rsid w:val="00DF3BFD"/>
    <w:rsid w:val="00DF63CF"/>
    <w:rsid w:val="00DF6DA6"/>
    <w:rsid w:val="00E272E6"/>
    <w:rsid w:val="00E56912"/>
    <w:rsid w:val="00E60441"/>
    <w:rsid w:val="00E71D00"/>
    <w:rsid w:val="00EA5A45"/>
    <w:rsid w:val="00EB6DFA"/>
    <w:rsid w:val="00EB7DF1"/>
    <w:rsid w:val="00EC5A8B"/>
    <w:rsid w:val="00ED71F9"/>
    <w:rsid w:val="00ED7234"/>
    <w:rsid w:val="00EE28FC"/>
    <w:rsid w:val="00EE3FED"/>
    <w:rsid w:val="00EF07DA"/>
    <w:rsid w:val="00F02BBD"/>
    <w:rsid w:val="00F04D85"/>
    <w:rsid w:val="00F37D2A"/>
    <w:rsid w:val="00F539B3"/>
    <w:rsid w:val="00F54971"/>
    <w:rsid w:val="00F6275F"/>
    <w:rsid w:val="00F76ED2"/>
    <w:rsid w:val="00FA0914"/>
    <w:rsid w:val="00FA1945"/>
    <w:rsid w:val="00FA4AD2"/>
    <w:rsid w:val="00FB7623"/>
    <w:rsid w:val="00FC111F"/>
    <w:rsid w:val="00FC2A99"/>
    <w:rsid w:val="00FC37BC"/>
    <w:rsid w:val="00FD05D5"/>
    <w:rsid w:val="00FE0EAD"/>
    <w:rsid w:val="00FE23A9"/>
    <w:rsid w:val="00FF14C5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customStyle="1" w:styleId="norm">
    <w:name w:val="norm"/>
    <w:basedOn w:val="Normal"/>
    <w:link w:val="normChar"/>
    <w:rsid w:val="00066EBA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ink w:val="norm"/>
    <w:rsid w:val="00066EBA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630DF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630DF3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30DF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DF3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ADA2-E621-4917-8F09-27E5B0CF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HaykS</cp:lastModifiedBy>
  <cp:revision>6</cp:revision>
  <cp:lastPrinted>2015-11-20T08:19:00Z</cp:lastPrinted>
  <dcterms:created xsi:type="dcterms:W3CDTF">2016-05-03T05:47:00Z</dcterms:created>
  <dcterms:modified xsi:type="dcterms:W3CDTF">2016-05-24T12:21:00Z</dcterms:modified>
</cp:coreProperties>
</file>